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1524" w14:textId="77777777" w:rsidR="00BB6230" w:rsidRPr="00531EFF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154053"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8</w:t>
      </w:r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31EFF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</w:t>
      </w:r>
    </w:p>
    <w:p w14:paraId="5BD7254E" w14:textId="6C6135BF" w:rsidR="00D938BD" w:rsidRPr="00531EFF" w:rsidRDefault="00BB6230" w:rsidP="00BB6230">
      <w:pPr>
        <w:pStyle w:val="Nagwek3"/>
        <w:spacing w:before="0" w:line="300" w:lineRule="auto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t>Zamawiający:</w:t>
      </w: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br/>
      </w:r>
      <w:bookmarkStart w:id="2" w:name="_Hlk70867482"/>
      <w:r w:rsidRPr="00531EFF">
        <w:rPr>
          <w:rFonts w:asciiTheme="minorHAnsi" w:hAnsiTheme="minorHAnsi" w:cs="Calibri Light"/>
          <w:b w:val="0"/>
          <w:color w:val="auto"/>
          <w:szCs w:val="22"/>
        </w:rPr>
        <w:t xml:space="preserve">Gmina Gródek nad Dunajcem 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Gródek nad Dunajcem 54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33-318 Gródek nad Dunajcem</w:t>
      </w:r>
      <w:bookmarkEnd w:id="2"/>
      <w:r w:rsidR="00D938BD" w:rsidRPr="00531EFF">
        <w:rPr>
          <w:rFonts w:asciiTheme="minorHAnsi" w:hAnsiTheme="minorHAnsi" w:cs="Calibri Light"/>
          <w:b w:val="0"/>
          <w:color w:val="auto"/>
          <w:szCs w:val="22"/>
        </w:rPr>
        <w:t xml:space="preserve">                                                                                              </w:t>
      </w:r>
    </w:p>
    <w:bookmarkEnd w:id="0"/>
    <w:bookmarkEnd w:id="1"/>
    <w:p w14:paraId="7C93D533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531EFF" w:rsidRDefault="00154053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38C16E43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50CEBA9" w14:textId="456C49C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BB98843" w14:textId="10119A3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9D280FB" w14:textId="77777777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7D9BFBC1" w14:textId="7A751DF6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531EFF" w:rsidRDefault="001C64FA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</w:p>
    <w:p w14:paraId="64162401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tosownie do treści art. 118 ustawy z dnia 11 września 2019 r. prawo zamówień publicznych (. Dz.U. z 2019 r., poz. 2019 ze zm.), zobowiązuję(my) się do oddania Wykonawcy (</w:t>
      </w:r>
      <w:r w:rsidRPr="00531EFF"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69974BBA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ABAFEA9" w14:textId="16E4FF05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02C871AA" w14:textId="3D82DA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A2C19D5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531EFF" w:rsidRDefault="00BC4270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bookmarkEnd w:id="3"/>
    <w:p w14:paraId="5EB3C435" w14:textId="452C718D" w:rsidR="00BB6230" w:rsidRPr="00531EFF" w:rsidRDefault="00E93063" w:rsidP="00BB6230">
      <w:pPr>
        <w:pStyle w:val="Tekstpodstawowy"/>
        <w:jc w:val="center"/>
        <w:rPr>
          <w:rFonts w:asciiTheme="minorHAnsi" w:hAnsiTheme="minorHAnsi" w:cs="Calibri Light"/>
          <w:b/>
          <w:iCs/>
          <w:sz w:val="22"/>
          <w:szCs w:val="22"/>
        </w:rPr>
      </w:pPr>
      <w:r w:rsidRPr="00E93063">
        <w:rPr>
          <w:rFonts w:asciiTheme="minorHAnsi" w:hAnsiTheme="minorHAnsi" w:cstheme="minorHAnsi"/>
          <w:b/>
          <w:bCs/>
          <w:iCs/>
          <w:sz w:val="32"/>
          <w:szCs w:val="24"/>
        </w:rPr>
        <w:t xml:space="preserve">Budowa tężni solankowej w miejscowości Bartkowa  - Posadowa </w:t>
      </w:r>
      <w:r w:rsidRPr="00E93063">
        <w:rPr>
          <w:rFonts w:asciiTheme="minorHAnsi" w:hAnsiTheme="minorHAnsi" w:cstheme="minorHAnsi"/>
          <w:b/>
          <w:bCs/>
          <w:iCs/>
          <w:sz w:val="22"/>
          <w:szCs w:val="18"/>
        </w:rPr>
        <w:t>(postępowanie nr: IZP.271.17.2021)</w:t>
      </w:r>
      <w:r w:rsidR="00EF2E8F" w:rsidRPr="00E93063">
        <w:rPr>
          <w:rFonts w:asciiTheme="minorHAnsi" w:hAnsiTheme="minorHAnsi" w:cstheme="minorHAnsi"/>
          <w:b/>
          <w:bCs/>
          <w:iCs/>
          <w:sz w:val="22"/>
          <w:szCs w:val="18"/>
        </w:rPr>
        <w:br/>
      </w:r>
    </w:p>
    <w:p w14:paraId="5466FBA9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752502D" w14:textId="4C3CD29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6B07621D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2A3441A4" w14:textId="1D52F258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F551AE6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EF5BED3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1DD5EB0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824A2EB" w14:textId="10025FE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10B0D835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6B6325A5" w14:textId="77777777" w:rsidR="00154053" w:rsidRPr="00531EFF" w:rsidRDefault="00154053" w:rsidP="00154053">
      <w:pPr>
        <w:widowControl w:val="0"/>
        <w:ind w:left="402" w:right="-27" w:hanging="415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15AD794C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FE3A075" w14:textId="659550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582C0B40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2CB8872B" w14:textId="3A5ACA0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Podmiot, </w:t>
      </w:r>
      <w:bookmarkStart w:id="4" w:name="_Hlk72865397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na zdolnościach którego </w:t>
      </w:r>
      <w:r w:rsidR="00BC4270"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>W</w:t>
      </w: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ykonawca polega w odniesieniu do warunków udziału w postępowaniu </w:t>
      </w:r>
      <w:bookmarkEnd w:id="4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dotyczących wykształcenia, kwalifikacji zawodowych lub doświadczenia, zrealizuje usługi, których wskazane zdolności dotyczą. </w:t>
      </w:r>
    </w:p>
    <w:p w14:paraId="3E264C32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3C1EE28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07E4302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58171D7B" w14:textId="29C76E22" w:rsidR="00154053" w:rsidRPr="00531EFF" w:rsidRDefault="00154053" w:rsidP="00154053">
      <w:pPr>
        <w:widowControl w:val="0"/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531EFF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F4FB" w14:textId="77777777" w:rsidR="005D3B98" w:rsidRDefault="005D3B98" w:rsidP="00D770B2">
      <w:r>
        <w:separator/>
      </w:r>
    </w:p>
  </w:endnote>
  <w:endnote w:type="continuationSeparator" w:id="0">
    <w:p w14:paraId="50F769B6" w14:textId="77777777" w:rsidR="005D3B98" w:rsidRDefault="005D3B98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7522" w14:textId="77777777" w:rsidR="005D3B98" w:rsidRDefault="005D3B98" w:rsidP="00D770B2">
      <w:r>
        <w:separator/>
      </w:r>
    </w:p>
  </w:footnote>
  <w:footnote w:type="continuationSeparator" w:id="0">
    <w:p w14:paraId="2AB30F92" w14:textId="77777777" w:rsidR="005D3B98" w:rsidRDefault="005D3B98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651080" w14:paraId="049B83ED" w14:textId="77777777" w:rsidTr="00651080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C9142AC" w14:textId="77777777" w:rsidR="00651080" w:rsidRDefault="00651080" w:rsidP="00651080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7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BB7C8B4" w14:textId="77777777" w:rsidR="00651080" w:rsidRDefault="00651080" w:rsidP="00651080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Budowa tężni solankowej w miejscowości Bartkowa  - Posadowa|</w:t>
          </w:r>
        </w:p>
      </w:tc>
    </w:tr>
  </w:tbl>
  <w:p w14:paraId="293E330D" w14:textId="77777777" w:rsidR="00E42347" w:rsidRPr="00651080" w:rsidRDefault="00E42347" w:rsidP="00651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20B7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1EFF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3B98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1080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3063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2E8F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12AE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10</cp:revision>
  <cp:lastPrinted>2017-09-08T16:17:00Z</cp:lastPrinted>
  <dcterms:created xsi:type="dcterms:W3CDTF">2021-05-25T17:43:00Z</dcterms:created>
  <dcterms:modified xsi:type="dcterms:W3CDTF">2021-10-07T17:36:00Z</dcterms:modified>
</cp:coreProperties>
</file>